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77777777"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NUM des Ministères Sociaux</w:t>
      </w:r>
    </w:p>
    <w:p w14:paraId="5D365A78" w14:textId="77777777" w:rsidR="003E51EB" w:rsidRPr="000F6C14" w:rsidRDefault="003E51EB" w:rsidP="003E51EB">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0E31567D" w14:textId="77777777" w:rsidR="003E51EB" w:rsidRDefault="003E51EB" w:rsidP="00567C6D">
      <w:pPr>
        <w:ind w:firstLine="360"/>
        <w:jc w:val="both"/>
        <w:rPr>
          <w:rFonts w:ascii="Comic Sans MS" w:hAnsi="Comic Sans MS"/>
          <w:sz w:val="24"/>
          <w:szCs w:val="24"/>
        </w:rPr>
      </w:pP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lastRenderedPageBreak/>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lastRenderedPageBreak/>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AF5D" w14:textId="77777777" w:rsidR="00123B83" w:rsidRDefault="00123B83" w:rsidP="00F8648E">
      <w:pPr>
        <w:spacing w:after="0" w:line="240" w:lineRule="auto"/>
      </w:pPr>
      <w:r>
        <w:separator/>
      </w:r>
    </w:p>
  </w:endnote>
  <w:endnote w:type="continuationSeparator" w:id="0">
    <w:p w14:paraId="24A5664D" w14:textId="77777777" w:rsidR="00123B83" w:rsidRDefault="00123B8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8E9E" w14:textId="77777777" w:rsidR="00123B83" w:rsidRDefault="00123B83" w:rsidP="00F8648E">
      <w:pPr>
        <w:spacing w:after="0" w:line="240" w:lineRule="auto"/>
      </w:pPr>
      <w:r>
        <w:separator/>
      </w:r>
    </w:p>
  </w:footnote>
  <w:footnote w:type="continuationSeparator" w:id="0">
    <w:p w14:paraId="3A57C452" w14:textId="77777777" w:rsidR="00123B83" w:rsidRDefault="00123B8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0F6C14"/>
    <w:rsid w:val="00103C9D"/>
    <w:rsid w:val="00105323"/>
    <w:rsid w:val="00112BCD"/>
    <w:rsid w:val="00123B83"/>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4F7E4F"/>
    <w:rsid w:val="005000EB"/>
    <w:rsid w:val="00506A12"/>
    <w:rsid w:val="00507373"/>
    <w:rsid w:val="00515C26"/>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2D5508"/>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1</Pages>
  <Words>4610</Words>
  <Characters>2536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84</cp:revision>
  <dcterms:created xsi:type="dcterms:W3CDTF">2022-04-09T21:19:00Z</dcterms:created>
  <dcterms:modified xsi:type="dcterms:W3CDTF">2023-1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